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4994" w14:textId="4ACE394C" w:rsidR="006178BC" w:rsidRDefault="004E1759" w:rsidP="00E41C3E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 明朝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令和</w:t>
      </w:r>
      <w:r w:rsidR="007E31D6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８</w:t>
      </w:r>
      <w:r w:rsidR="00E41C3E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 xml:space="preserve">年度　</w:t>
      </w:r>
      <w:r w:rsidR="0079243D" w:rsidRPr="00ED34B7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地域ぐるみ清掃参加</w:t>
      </w:r>
      <w:r w:rsidR="006B5575" w:rsidRPr="00ED34B7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申込</w:t>
      </w:r>
      <w:r w:rsidR="006178BC" w:rsidRPr="00ED34B7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書</w:t>
      </w:r>
    </w:p>
    <w:p w14:paraId="11868138" w14:textId="34BA87FB" w:rsidR="00E41C3E" w:rsidRPr="00ED34B7" w:rsidRDefault="00E41C3E" w:rsidP="00E41C3E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 明朝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（</w:t>
      </w:r>
      <w:r w:rsidR="00A243C1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８</w:t>
      </w:r>
      <w:r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月</w:t>
      </w:r>
      <w:r w:rsidR="007E31D6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３</w:t>
      </w:r>
      <w:r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日（</w:t>
      </w:r>
      <w:r w:rsidR="007E31D6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月</w:t>
      </w:r>
      <w:r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）までに提出してください）</w:t>
      </w:r>
    </w:p>
    <w:p w14:paraId="7017FBA3" w14:textId="7D0E3BDF" w:rsidR="006801DB" w:rsidRPr="00ED34B7" w:rsidRDefault="00B47AD4" w:rsidP="009A5E34">
      <w:pPr>
        <w:wordWrap w:val="0"/>
        <w:autoSpaceDE w:val="0"/>
        <w:autoSpaceDN w:val="0"/>
        <w:adjustRightInd w:val="0"/>
        <w:spacing w:beforeLines="50" w:before="180" w:afterLines="50" w:after="180"/>
        <w:ind w:rightChars="-118" w:right="-283" w:firstLineChars="2835" w:firstLine="6237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E138F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="007E31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８</w:t>
      </w:r>
      <w:r w:rsidR="006801DB"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　　月　　日</w:t>
      </w:r>
    </w:p>
    <w:p w14:paraId="631D8231" w14:textId="77777777" w:rsidR="005F6713" w:rsidRDefault="00E41C3E" w:rsidP="005F6713">
      <w:pPr>
        <w:wordWrap w:val="0"/>
        <w:autoSpaceDE w:val="0"/>
        <w:autoSpaceDN w:val="0"/>
        <w:adjustRightInd w:val="0"/>
        <w:spacing w:afterLines="50" w:after="180"/>
        <w:ind w:leftChars="-118" w:hangingChars="118" w:hanging="283"/>
        <w:rPr>
          <w:rFonts w:ascii="ＭＳ ゴシック" w:eastAsia="ＭＳ ゴシック" w:hAnsi="ＭＳ ゴシック" w:cs="ＭＳ 明朝"/>
          <w:kern w:val="0"/>
          <w:u w:val="single"/>
        </w:rPr>
      </w:pPr>
      <w:r w:rsidRPr="00E41C3E">
        <w:rPr>
          <w:rFonts w:ascii="ＭＳ ゴシック" w:eastAsia="ＭＳ ゴシック" w:hAnsi="ＭＳ ゴシック" w:cs="ＭＳ 明朝" w:hint="eastAsia"/>
          <w:kern w:val="0"/>
          <w:u w:val="single"/>
        </w:rPr>
        <w:t>東区 生活環境課（ＦＡＸ：０９２－６３２－８９９９）行</w:t>
      </w:r>
    </w:p>
    <w:p w14:paraId="7E1873E1" w14:textId="77777777" w:rsidR="005F6713" w:rsidRPr="007E31D6" w:rsidRDefault="005F6713" w:rsidP="005F6713">
      <w:pPr>
        <w:wordWrap w:val="0"/>
        <w:autoSpaceDE w:val="0"/>
        <w:autoSpaceDN w:val="0"/>
        <w:adjustRightInd w:val="0"/>
        <w:spacing w:afterLines="50" w:after="180"/>
        <w:ind w:leftChars="-118" w:left="-47" w:hangingChars="118" w:hanging="236"/>
        <w:rPr>
          <w:rFonts w:ascii="BIZ UDPゴシック" w:eastAsia="BIZ UDPゴシック" w:hAnsi="BIZ UDPゴシック" w:cs="ＭＳ 明朝"/>
          <w:kern w:val="0"/>
          <w:u w:val="single"/>
        </w:rPr>
      </w:pPr>
      <w:r w:rsidRPr="007E31D6">
        <w:rPr>
          <w:rFonts w:ascii="BIZ UDPゴシック" w:eastAsia="BIZ UDPゴシック" w:hAnsi="BIZ UDPゴシック" w:hint="eastAsia"/>
          <w:sz w:val="20"/>
          <w:szCs w:val="20"/>
        </w:rPr>
        <w:t>E</w:t>
      </w:r>
      <w:r w:rsidRPr="007E31D6">
        <w:rPr>
          <w:rFonts w:ascii="BIZ UDPゴシック" w:eastAsia="BIZ UDPゴシック" w:hAnsi="BIZ UDPゴシック"/>
          <w:sz w:val="20"/>
          <w:szCs w:val="20"/>
        </w:rPr>
        <w:t>-mail</w:t>
      </w:r>
      <w:r w:rsidRPr="007E31D6">
        <w:rPr>
          <w:rFonts w:ascii="BIZ UDPゴシック" w:eastAsia="BIZ UDPゴシック" w:hAnsi="BIZ UDPゴシック" w:hint="eastAsia"/>
          <w:sz w:val="20"/>
          <w:szCs w:val="20"/>
        </w:rPr>
        <w:t>：</w:t>
      </w:r>
      <w:hyperlink r:id="rId8" w:history="1">
        <w:r w:rsidRPr="007E31D6">
          <w:rPr>
            <w:rStyle w:val="ac"/>
            <w:rFonts w:ascii="BIZ UDPゴシック" w:eastAsia="BIZ UDPゴシック" w:hAnsi="BIZ UDPゴシック"/>
          </w:rPr>
          <w:t>seikatsukankyo.HIWO@city.fukuoka.lg.jp</w:t>
        </w:r>
      </w:hyperlink>
    </w:p>
    <w:p w14:paraId="0B227607" w14:textId="77777777" w:rsidR="006801DB" w:rsidRPr="00ED34B7" w:rsidRDefault="006801DB" w:rsidP="006A1253">
      <w:pPr>
        <w:wordWrap w:val="0"/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下記のとおり</w:t>
      </w:r>
      <w:r w:rsidR="003D48E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</w:t>
      </w:r>
      <w:r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ごみ袋の</w:t>
      </w:r>
      <w:r w:rsidR="004F5007"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配布</w:t>
      </w:r>
      <w:r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及びごみ収集依頼を申請します。</w:t>
      </w:r>
    </w:p>
    <w:tbl>
      <w:tblPr>
        <w:tblW w:w="9462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992"/>
        <w:gridCol w:w="851"/>
        <w:gridCol w:w="2379"/>
      </w:tblGrid>
      <w:tr w:rsidR="00ED34B7" w:rsidRPr="00ED34B7" w14:paraId="52C95C40" w14:textId="77777777" w:rsidTr="009A5E34">
        <w:trPr>
          <w:trHeight w:hRule="exact" w:val="4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A49D" w14:textId="77777777" w:rsidR="006801DB" w:rsidRPr="00ED34B7" w:rsidRDefault="006801DB" w:rsidP="00A8449C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福岡市</w:t>
            </w:r>
            <w:r w:rsidR="00E41C3E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東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5EC1C" w14:textId="77777777"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  <w:u w:val="single" w:color="000000"/>
              </w:rPr>
              <w:t xml:space="preserve">         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="009A5E34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="000076A9"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  <w:u w:val="single" w:color="000000"/>
              </w:rPr>
              <w:t>校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FB62D" w14:textId="77777777" w:rsidR="006801DB" w:rsidRPr="00ED34B7" w:rsidRDefault="006801DB" w:rsidP="00A8449C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町・区名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6CCB8A" w14:textId="77777777"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ED34B7" w:rsidRPr="00ED34B7" w14:paraId="75B889F0" w14:textId="77777777" w:rsidTr="009A5E34">
        <w:trPr>
          <w:trHeight w:hRule="exact" w:val="468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EB7A" w14:textId="77777777" w:rsidR="006801DB" w:rsidRPr="00ED34B7" w:rsidRDefault="006801DB" w:rsidP="00A8449C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>申請者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住所</w:t>
            </w:r>
          </w:p>
        </w:tc>
        <w:tc>
          <w:tcPr>
            <w:tcW w:w="67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2A7433" w14:textId="77777777" w:rsidR="006801DB" w:rsidRPr="00ED34B7" w:rsidRDefault="00E41C3E" w:rsidP="00A8449C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福岡市東区</w:t>
            </w:r>
          </w:p>
        </w:tc>
      </w:tr>
      <w:tr w:rsidR="00ED34B7" w:rsidRPr="00ED34B7" w14:paraId="78321A86" w14:textId="77777777" w:rsidTr="009A5E34">
        <w:trPr>
          <w:trHeight w:hRule="exact" w:val="47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90ABFB" w14:textId="77777777" w:rsidR="006801DB" w:rsidRPr="00ED34B7" w:rsidRDefault="006801DB" w:rsidP="00A8449C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>申請者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29653" w14:textId="77777777"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EDB555" w14:textId="77777777" w:rsidR="006801DB" w:rsidRPr="00ED34B7" w:rsidRDefault="006801DB" w:rsidP="00A8449C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電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話</w:t>
            </w:r>
          </w:p>
        </w:tc>
        <w:tc>
          <w:tcPr>
            <w:tcW w:w="23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F526D25" w14:textId="77777777"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ED34B7" w:rsidRPr="00ED34B7" w14:paraId="2EF399A5" w14:textId="77777777" w:rsidTr="009A5E34">
        <w:trPr>
          <w:cantSplit/>
          <w:trHeight w:hRule="exact" w:val="70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09113" w14:textId="77777777" w:rsidR="006801DB" w:rsidRPr="00ED34B7" w:rsidRDefault="006801DB" w:rsidP="00A8449C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清掃予定地域</w:t>
            </w:r>
          </w:p>
          <w:p w14:paraId="233A4C43" w14:textId="77777777" w:rsidR="006801DB" w:rsidRPr="00E41C3E" w:rsidRDefault="00E41C3E" w:rsidP="00530166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18"/>
                <w:szCs w:val="18"/>
              </w:rPr>
              <w:t>（</w:t>
            </w:r>
            <w:r w:rsidR="00335AE0" w:rsidRPr="00E41C3E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18"/>
                <w:szCs w:val="18"/>
              </w:rPr>
              <w:t>番号を○</w:t>
            </w:r>
            <w:r w:rsidR="006801DB" w:rsidRPr="00E41C3E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18"/>
                <w:szCs w:val="18"/>
              </w:rPr>
              <w:t>で囲んでください</w:t>
            </w: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18"/>
                <w:szCs w:val="18"/>
              </w:rPr>
              <w:t>）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E8C6F53" w14:textId="77777777"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１　町内全域</w:t>
            </w:r>
          </w:p>
          <w:p w14:paraId="3C97737B" w14:textId="77777777"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２　その他（　　　　　　　　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61598" w14:textId="77777777" w:rsidR="006801DB" w:rsidRPr="00ED34B7" w:rsidRDefault="006801DB" w:rsidP="00A8449C">
            <w:pPr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参加予</w:t>
            </w:r>
          </w:p>
          <w:p w14:paraId="4AE72EE0" w14:textId="77777777"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定人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E2C3B" w14:textId="77777777" w:rsidR="006801DB" w:rsidRPr="00ED34B7" w:rsidRDefault="006801DB" w:rsidP="00A8449C">
            <w:pPr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約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</w:t>
            </w:r>
            <w:r w:rsidR="009A5E34">
              <w:rPr>
                <w:rFonts w:asciiTheme="minorEastAsia" w:eastAsiaTheme="minorEastAsia" w:hAnsiTheme="minorEastAsia" w:cs="ＭＳ 明朝"/>
                <w:spacing w:val="1"/>
                <w:kern w:val="0"/>
                <w:sz w:val="22"/>
                <w:szCs w:val="22"/>
              </w:rPr>
              <w:t xml:space="preserve">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</w:t>
            </w:r>
            <w:r w:rsidR="001763BF"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人</w:t>
            </w:r>
          </w:p>
        </w:tc>
      </w:tr>
      <w:tr w:rsidR="00ED34B7" w:rsidRPr="00ED34B7" w14:paraId="57C09E6A" w14:textId="77777777" w:rsidTr="009A5E34">
        <w:trPr>
          <w:cantSplit/>
          <w:trHeight w:hRule="exact" w:val="95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A09FC" w14:textId="77777777" w:rsidR="001763BF" w:rsidRPr="00ED34B7" w:rsidRDefault="001763BF" w:rsidP="009A5E34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spacing w:val="3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ごみ袋の枚数</w:t>
            </w:r>
          </w:p>
          <w:p w14:paraId="633DE77B" w14:textId="77777777" w:rsidR="006E19F4" w:rsidRPr="00ED34B7" w:rsidRDefault="009A5E34" w:rsidP="009A5E34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spacing w:val="3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（</w:t>
            </w:r>
            <w:r w:rsidR="006E19F4"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ごみ袋は１種類です</w:t>
            </w:r>
            <w:r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）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E638D7" w14:textId="77777777" w:rsidR="001763BF" w:rsidRDefault="00E41C3E" w:rsidP="00A8449C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各町</w:t>
            </w:r>
            <w:r w:rsidR="00A8449C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内</w:t>
            </w:r>
            <w:r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 xml:space="preserve">　１００</w:t>
            </w:r>
            <w:r w:rsidR="006E19F4" w:rsidRPr="00ED34B7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 xml:space="preserve">　</w:t>
            </w:r>
            <w:r w:rsidR="001763BF" w:rsidRPr="00ED34B7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枚</w:t>
            </w:r>
          </w:p>
          <w:p w14:paraId="131F842C" w14:textId="77777777" w:rsidR="00E41C3E" w:rsidRPr="00A8449C" w:rsidRDefault="00A8449C" w:rsidP="00A8449C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Century"/>
                <w:spacing w:val="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noProof/>
                <w:spacing w:val="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24F1747" wp14:editId="0F3CF34F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9845</wp:posOffset>
                      </wp:positionV>
                      <wp:extent cx="1609725" cy="34290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408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6.95pt;margin-top:2.35pt;width:126.7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" strokecolor="black [3040]"/>
                  </w:pict>
                </mc:Fallback>
              </mc:AlternateContent>
            </w:r>
            <w:r w:rsidRPr="00A8449C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0"/>
                <w:szCs w:val="20"/>
              </w:rPr>
              <w:t>これ以上必要な場合は、</w:t>
            </w:r>
          </w:p>
          <w:p w14:paraId="3B1E4D53" w14:textId="77777777" w:rsidR="00A8449C" w:rsidRPr="00ED34B7" w:rsidRDefault="00A8449C" w:rsidP="00A8449C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</w:pPr>
            <w:r w:rsidRPr="00A8449C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0"/>
                <w:szCs w:val="20"/>
              </w:rPr>
              <w:t>各町内でご準備くださ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92B9E" w14:textId="77777777" w:rsidR="00FC1C87" w:rsidRPr="00ED34B7" w:rsidRDefault="0079243D" w:rsidP="00A8449C">
            <w:pPr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備</w:t>
            </w:r>
            <w:r w:rsidR="00530166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考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B044B" w14:textId="77777777" w:rsidR="00FC1C87" w:rsidRPr="00ED34B7" w:rsidRDefault="00FC1C87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</w:pPr>
          </w:p>
        </w:tc>
      </w:tr>
      <w:tr w:rsidR="00ED34B7" w:rsidRPr="00ED34B7" w14:paraId="65EA613B" w14:textId="77777777" w:rsidTr="009A5E34">
        <w:trPr>
          <w:cantSplit/>
          <w:trHeight w:hRule="exact" w:val="47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A3B60" w14:textId="77777777" w:rsidR="006801DB" w:rsidRPr="00ED34B7" w:rsidRDefault="006801DB" w:rsidP="00A8449C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清掃予定日時</w:t>
            </w:r>
          </w:p>
        </w:tc>
        <w:tc>
          <w:tcPr>
            <w:tcW w:w="67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496CF" w14:textId="77777777" w:rsidR="006801DB" w:rsidRPr="00ED34B7" w:rsidRDefault="006801DB" w:rsidP="009A5E34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</w:t>
            </w:r>
            <w:r w:rsidR="009A5E34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　　　　　　 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月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日（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</w:t>
            </w:r>
            <w:r w:rsidR="009A5E34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曜日）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時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～</w:t>
            </w:r>
          </w:p>
        </w:tc>
      </w:tr>
      <w:tr w:rsidR="00ED34B7" w:rsidRPr="00ED34B7" w14:paraId="4C60683A" w14:textId="77777777" w:rsidTr="009A5E34">
        <w:trPr>
          <w:cantSplit/>
          <w:trHeight w:hRule="exact" w:val="47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1130F" w14:textId="77777777" w:rsidR="006801DB" w:rsidRPr="00ED34B7" w:rsidRDefault="006801DB" w:rsidP="00A8449C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雨天の時</w:t>
            </w:r>
          </w:p>
        </w:tc>
        <w:tc>
          <w:tcPr>
            <w:tcW w:w="6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65259B" w14:textId="77777777" w:rsidR="006801DB" w:rsidRPr="00ED34B7" w:rsidRDefault="00A8449C" w:rsidP="009A5E34">
            <w:pPr>
              <w:wordWrap w:val="0"/>
              <w:autoSpaceDE w:val="0"/>
              <w:autoSpaceDN w:val="0"/>
              <w:adjustRightInd w:val="0"/>
              <w:spacing w:line="236" w:lineRule="exact"/>
              <w:ind w:firstLineChars="100" w:firstLine="226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中止・順延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>（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  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月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日（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</w:t>
            </w:r>
            <w:r w:rsidR="009A5E34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 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曜日）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時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～</w:t>
            </w:r>
            <w:r w:rsidR="009A5E34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）</w:t>
            </w:r>
          </w:p>
        </w:tc>
      </w:tr>
      <w:tr w:rsidR="00ED34B7" w:rsidRPr="00ED34B7" w14:paraId="19EE904B" w14:textId="77777777" w:rsidTr="005F6713">
        <w:trPr>
          <w:cantSplit/>
          <w:trHeight w:val="7263"/>
          <w:jc w:val="center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B4666" w14:textId="77777777" w:rsidR="006801DB" w:rsidRPr="00ED34B7" w:rsidRDefault="006801DB" w:rsidP="006801DB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【</w:t>
            </w:r>
            <w:r w:rsidR="006863AB"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ごみ集積場所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】</w:t>
            </w:r>
          </w:p>
          <w:p w14:paraId="5F187BEA" w14:textId="77777777" w:rsidR="006801DB" w:rsidRPr="00ED34B7" w:rsidRDefault="006801DB" w:rsidP="004F5007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2"/>
                <w:szCs w:val="22"/>
              </w:rPr>
              <w:t>（清掃ごみの集積場所をわかりやすく記入するか</w:t>
            </w:r>
            <w:r w:rsidR="003D48E4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2"/>
                <w:szCs w:val="22"/>
              </w:rPr>
              <w:t>、</w:t>
            </w:r>
            <w:r w:rsidRPr="00ED34B7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2"/>
                <w:szCs w:val="22"/>
              </w:rPr>
              <w:t>地図を添付してください。）</w:t>
            </w:r>
          </w:p>
          <w:p w14:paraId="49569713" w14:textId="77777777" w:rsidR="006801DB" w:rsidRPr="00ED34B7" w:rsidRDefault="00236018" w:rsidP="006801DB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04EE27C" wp14:editId="5D537F25">
                      <wp:simplePos x="0" y="0"/>
                      <wp:positionH relativeFrom="column">
                        <wp:posOffset>5247580</wp:posOffset>
                      </wp:positionH>
                      <wp:positionV relativeFrom="paragraph">
                        <wp:posOffset>179892</wp:posOffset>
                      </wp:positionV>
                      <wp:extent cx="289560" cy="424180"/>
                      <wp:effectExtent l="0" t="0" r="34290" b="3302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" cy="424180"/>
                                <a:chOff x="0" y="0"/>
                                <a:chExt cx="289560" cy="424180"/>
                              </a:xfrm>
                            </wpg:grpSpPr>
                            <wps:wsp>
                              <wps:cNvPr id="5" name="直線コネクタ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011" y="0"/>
                                  <a:ext cx="0" cy="424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直線コネクタ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006" y="78005"/>
                                  <a:ext cx="144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直線コネクタ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82013"/>
                                  <a:ext cx="289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フリーフォーム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06" y="0"/>
                                  <a:ext cx="66675" cy="8064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127 h 127"/>
                                    <a:gd name="T2" fmla="*/ 105 w 105"/>
                                    <a:gd name="T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" h="127">
                                      <a:moveTo>
                                        <a:pt x="0" y="127"/>
                                      </a:moveTo>
                                      <a:lnTo>
                                        <a:pt x="1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1A61C4" id="グループ化 7" o:spid="_x0000_s1026" style="position:absolute;left:0;text-align:left;margin-left:413.2pt;margin-top:14.15pt;width:22.8pt;height:33.4pt;z-index:251660800" coordsize="28956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">
                      <v:line id="直線コネクタ 5" o:spid="_x0000_s1027" style="position:absolute;visibility:visible;mso-wrap-style:square" from="156011,0" to="156011,4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      <v:line id="直線コネクタ 4" o:spid="_x0000_s1028" style="position:absolute;visibility:visible;mso-wrap-style:square" from="91006,78005" to="235786,78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  <v:line id="直線コネクタ 3" o:spid="_x0000_s1029" style="position:absolute;visibility:visible;mso-wrap-style:square" from="0,182013" to="289560,18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shape id="フリーフォーム 2" o:spid="_x0000_s1030" style="position:absolute;left:91006;width:66675;height:80645;visibility:visible;mso-wrap-style:square;v-text-anchor:top" coordsize="10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" path="m,127l105,e" filled="f" strokeweight=".25pt">
                        <v:path arrowok="t" o:connecttype="custom" o:connectlocs="0,80645;66675,0" o:connectangles="0,0"/>
                      </v:shape>
                    </v:group>
                  </w:pict>
                </mc:Fallback>
              </mc:AlternateContent>
            </w:r>
          </w:p>
        </w:tc>
      </w:tr>
    </w:tbl>
    <w:p w14:paraId="70223F4C" w14:textId="73C181ED" w:rsidR="00730DF9" w:rsidRPr="00560449" w:rsidRDefault="009A5E34" w:rsidP="009A5E34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15" w:lineRule="exact"/>
        <w:ind w:leftChars="0" w:rightChars="-177" w:right="-425"/>
        <w:jc w:val="left"/>
        <w:rPr>
          <w:rFonts w:ascii="ＭＳ ゴシック" w:eastAsia="ＭＳ ゴシック" w:hAnsi="ＭＳ ゴシック"/>
          <w:b/>
          <w:u w:val="single"/>
        </w:rPr>
      </w:pPr>
      <w:r w:rsidRPr="00560449">
        <w:rPr>
          <w:rFonts w:ascii="ＭＳ ゴシック" w:eastAsia="ＭＳ ゴシック" w:hAnsi="ＭＳ ゴシック" w:hint="eastAsia"/>
          <w:b/>
          <w:u w:val="single"/>
        </w:rPr>
        <w:t>この参加申込書は、必ず</w:t>
      </w:r>
      <w:r w:rsidR="00A243C1" w:rsidRPr="00692C5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８</w:t>
      </w:r>
      <w:r w:rsidRPr="00692C5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7E31D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３</w:t>
      </w:r>
      <w:r w:rsidRPr="00692C5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（</w:t>
      </w:r>
      <w:r w:rsidR="007E31D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Pr="00692C5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</w:t>
      </w:r>
      <w:r w:rsidRPr="00560449">
        <w:rPr>
          <w:rFonts w:ascii="ＭＳ ゴシック" w:eastAsia="ＭＳ ゴシック" w:hAnsi="ＭＳ ゴシック" w:hint="eastAsia"/>
          <w:b/>
          <w:u w:val="single"/>
        </w:rPr>
        <w:t>までに提出してください。</w:t>
      </w:r>
    </w:p>
    <w:p w14:paraId="6CE32D55" w14:textId="77777777" w:rsidR="009A5E34" w:rsidRPr="009A5E34" w:rsidRDefault="009A5E34" w:rsidP="009A5E34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15" w:lineRule="exact"/>
        <w:ind w:leftChars="0" w:rightChars="-177" w:right="-425"/>
        <w:jc w:val="left"/>
        <w:rPr>
          <w:rFonts w:asciiTheme="minorEastAsia" w:eastAsiaTheme="minorEastAsia" w:hAnsiTheme="minorEastAsia"/>
        </w:rPr>
      </w:pPr>
      <w:r w:rsidRPr="00560449">
        <w:rPr>
          <w:rFonts w:ascii="ＭＳ ゴシック" w:eastAsia="ＭＳ ゴシック" w:hAnsi="ＭＳ ゴシック" w:hint="eastAsia"/>
          <w:b/>
          <w:u w:val="single"/>
        </w:rPr>
        <w:t>事前に参加申込書の提出がないと、ごみ袋の配付及びごみの収集ができません</w:t>
      </w:r>
      <w:r w:rsidRPr="00623423">
        <w:rPr>
          <w:rFonts w:asciiTheme="minorEastAsia" w:eastAsiaTheme="minorEastAsia" w:hAnsiTheme="minorEastAsia" w:hint="eastAsia"/>
          <w:b/>
          <w:u w:val="single"/>
        </w:rPr>
        <w:t>のでご注意ください。</w:t>
      </w:r>
    </w:p>
    <w:sectPr w:rsidR="009A5E34" w:rsidRPr="009A5E34" w:rsidSect="00E41C3E">
      <w:headerReference w:type="default" r:id="rId9"/>
      <w:pgSz w:w="11906" w:h="16838"/>
      <w:pgMar w:top="851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4256" w14:textId="77777777" w:rsidR="00DB25DE" w:rsidRDefault="00DB25DE" w:rsidP="00744B69">
      <w:r>
        <w:separator/>
      </w:r>
    </w:p>
  </w:endnote>
  <w:endnote w:type="continuationSeparator" w:id="0">
    <w:p w14:paraId="4FD1B178" w14:textId="77777777" w:rsidR="00DB25DE" w:rsidRDefault="00DB25DE" w:rsidP="0074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D851" w14:textId="77777777" w:rsidR="00DB25DE" w:rsidRDefault="00DB25DE" w:rsidP="00744B69">
      <w:r>
        <w:separator/>
      </w:r>
    </w:p>
  </w:footnote>
  <w:footnote w:type="continuationSeparator" w:id="0">
    <w:p w14:paraId="65CD070D" w14:textId="77777777" w:rsidR="00DB25DE" w:rsidRDefault="00DB25DE" w:rsidP="0074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9604" w14:textId="77777777" w:rsidR="00E41C3E" w:rsidRPr="00ED34B7" w:rsidRDefault="00E41C3E" w:rsidP="00E41C3E">
    <w:pPr>
      <w:autoSpaceDE w:val="0"/>
      <w:autoSpaceDN w:val="0"/>
      <w:adjustRightInd w:val="0"/>
      <w:jc w:val="right"/>
      <w:rPr>
        <w:rFonts w:asciiTheme="majorEastAsia" w:eastAsiaTheme="majorEastAsia" w:hAnsiTheme="majorEastAsia" w:cs="ＭＳ 明朝"/>
        <w:kern w:val="0"/>
        <w:sz w:val="22"/>
        <w:szCs w:val="22"/>
      </w:rPr>
    </w:pPr>
    <w:r>
      <w:rPr>
        <w:rFonts w:asciiTheme="majorEastAsia" w:eastAsiaTheme="majorEastAsia" w:hAnsiTheme="majorEastAsia" w:cs="ＭＳ 明朝" w:hint="eastAsia"/>
        <w:kern w:val="0"/>
        <w:sz w:val="22"/>
        <w:szCs w:val="22"/>
      </w:rPr>
      <w:t>（</w:t>
    </w:r>
    <w:r w:rsidRPr="00ED34B7">
      <w:rPr>
        <w:rFonts w:asciiTheme="majorEastAsia" w:eastAsiaTheme="majorEastAsia" w:hAnsiTheme="majorEastAsia" w:cs="ＭＳ 明朝" w:hint="eastAsia"/>
        <w:kern w:val="0"/>
        <w:sz w:val="22"/>
        <w:szCs w:val="22"/>
      </w:rPr>
      <w:t>様式１</w:t>
    </w:r>
    <w:r>
      <w:rPr>
        <w:rFonts w:asciiTheme="majorEastAsia" w:eastAsiaTheme="majorEastAsia" w:hAnsiTheme="majorEastAsia" w:cs="ＭＳ 明朝" w:hint="eastAsia"/>
        <w:kern w:val="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6AE3"/>
    <w:multiLevelType w:val="hybridMultilevel"/>
    <w:tmpl w:val="7D2A3CFE"/>
    <w:lvl w:ilvl="0" w:tplc="549441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789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B4"/>
    <w:rsid w:val="000076A9"/>
    <w:rsid w:val="000A6C35"/>
    <w:rsid w:val="000B52B4"/>
    <w:rsid w:val="001256A5"/>
    <w:rsid w:val="00132973"/>
    <w:rsid w:val="00143499"/>
    <w:rsid w:val="001763BF"/>
    <w:rsid w:val="001F73C0"/>
    <w:rsid w:val="002218EB"/>
    <w:rsid w:val="00236018"/>
    <w:rsid w:val="002375FC"/>
    <w:rsid w:val="0024005E"/>
    <w:rsid w:val="00241E44"/>
    <w:rsid w:val="00247217"/>
    <w:rsid w:val="00261CBE"/>
    <w:rsid w:val="002A07C7"/>
    <w:rsid w:val="002C385F"/>
    <w:rsid w:val="00301694"/>
    <w:rsid w:val="00305346"/>
    <w:rsid w:val="00335AE0"/>
    <w:rsid w:val="00337B0F"/>
    <w:rsid w:val="00345FDE"/>
    <w:rsid w:val="003952FC"/>
    <w:rsid w:val="003A3C6A"/>
    <w:rsid w:val="003B6E92"/>
    <w:rsid w:val="003D48E4"/>
    <w:rsid w:val="00431AFB"/>
    <w:rsid w:val="00490CC5"/>
    <w:rsid w:val="004C0BDA"/>
    <w:rsid w:val="004E1759"/>
    <w:rsid w:val="004F27B8"/>
    <w:rsid w:val="004F5007"/>
    <w:rsid w:val="004F7E78"/>
    <w:rsid w:val="00506288"/>
    <w:rsid w:val="00530166"/>
    <w:rsid w:val="00560449"/>
    <w:rsid w:val="005B38DB"/>
    <w:rsid w:val="005C0DA3"/>
    <w:rsid w:val="005F6713"/>
    <w:rsid w:val="006178BC"/>
    <w:rsid w:val="00623423"/>
    <w:rsid w:val="00631FD7"/>
    <w:rsid w:val="006336C6"/>
    <w:rsid w:val="00657513"/>
    <w:rsid w:val="006801DB"/>
    <w:rsid w:val="006863AB"/>
    <w:rsid w:val="00692C51"/>
    <w:rsid w:val="006A1253"/>
    <w:rsid w:val="006B5575"/>
    <w:rsid w:val="006B5F1F"/>
    <w:rsid w:val="006E19F4"/>
    <w:rsid w:val="00730DF9"/>
    <w:rsid w:val="00744B69"/>
    <w:rsid w:val="00785D4E"/>
    <w:rsid w:val="0079243D"/>
    <w:rsid w:val="007D52E1"/>
    <w:rsid w:val="007E31D6"/>
    <w:rsid w:val="00835C99"/>
    <w:rsid w:val="0084673E"/>
    <w:rsid w:val="008D322B"/>
    <w:rsid w:val="008D7B0D"/>
    <w:rsid w:val="008E086A"/>
    <w:rsid w:val="00945132"/>
    <w:rsid w:val="00956C98"/>
    <w:rsid w:val="00985529"/>
    <w:rsid w:val="00987DE9"/>
    <w:rsid w:val="0099734B"/>
    <w:rsid w:val="009A5E34"/>
    <w:rsid w:val="009D7F5D"/>
    <w:rsid w:val="00A243C1"/>
    <w:rsid w:val="00A8449C"/>
    <w:rsid w:val="00AA0D93"/>
    <w:rsid w:val="00B014E8"/>
    <w:rsid w:val="00B47AD4"/>
    <w:rsid w:val="00B66180"/>
    <w:rsid w:val="00B75F39"/>
    <w:rsid w:val="00BA1243"/>
    <w:rsid w:val="00C110B0"/>
    <w:rsid w:val="00C20D93"/>
    <w:rsid w:val="00C50427"/>
    <w:rsid w:val="00C86944"/>
    <w:rsid w:val="00CB2086"/>
    <w:rsid w:val="00CC4DC8"/>
    <w:rsid w:val="00CF6470"/>
    <w:rsid w:val="00D61DDE"/>
    <w:rsid w:val="00DB25DE"/>
    <w:rsid w:val="00DD18E2"/>
    <w:rsid w:val="00DD2B3C"/>
    <w:rsid w:val="00DF4E85"/>
    <w:rsid w:val="00E03C50"/>
    <w:rsid w:val="00E138F1"/>
    <w:rsid w:val="00E41C3E"/>
    <w:rsid w:val="00E540C9"/>
    <w:rsid w:val="00EC6EC7"/>
    <w:rsid w:val="00ED34B7"/>
    <w:rsid w:val="00F35361"/>
    <w:rsid w:val="00F51699"/>
    <w:rsid w:val="00F6794B"/>
    <w:rsid w:val="00F91613"/>
    <w:rsid w:val="00FC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9D25A4"/>
  <w15:docId w15:val="{621B93CC-10D8-42FA-AEC9-45F0319B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F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B6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4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B69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30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801DB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7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A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5E34"/>
    <w:pPr>
      <w:ind w:leftChars="400" w:left="840"/>
    </w:pPr>
  </w:style>
  <w:style w:type="character" w:styleId="ac">
    <w:name w:val="Hyperlink"/>
    <w:basedOn w:val="a0"/>
    <w:uiPriority w:val="99"/>
    <w:unhideWhenUsed/>
    <w:rsid w:val="005F6713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atsukankyo.HIWO@city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C0CB-7B8A-470F-A6C2-7BF2DA7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西地　明</cp:lastModifiedBy>
  <cp:revision>6</cp:revision>
  <cp:lastPrinted>2024-09-05T00:53:00Z</cp:lastPrinted>
  <dcterms:created xsi:type="dcterms:W3CDTF">2024-06-20T05:19:00Z</dcterms:created>
  <dcterms:modified xsi:type="dcterms:W3CDTF">2026-07-07T02:06:00Z</dcterms:modified>
</cp:coreProperties>
</file>